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b/>
          <w:color w:val="000000"/>
          <w:sz w:val="40"/>
          <w:szCs w:val="40"/>
        </w:rPr>
        <w:t xml:space="preserve">Администрация Покровского сельского поселения </w:t>
      </w:r>
    </w:p>
    <w:tbl>
      <w:tblPr>
        <w:tblStyle w:val="7"/>
        <w:tblW w:w="0" w:type="auto"/>
        <w:tblInd w:w="0" w:type="dxa"/>
        <w:tblBorders>
          <w:top w:val="thinThickSmallGap" w:color="auto" w:sz="2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thinThickSmallGap" w:color="auto" w:sz="2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57" w:type="dxa"/>
            <w:tcBorders>
              <w:top w:val="thinThickSmallGap" w:color="auto" w:sz="24" w:space="0"/>
              <w:left w:val="nil"/>
              <w:bottom w:val="nil"/>
              <w:right w:val="nil"/>
            </w:tcBorders>
          </w:tcPr>
          <w:p>
            <w:pPr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  <w:lang w:eastAsia="en-US"/>
              </w:rPr>
            </w:pPr>
          </w:p>
        </w:tc>
      </w:tr>
    </w:tbl>
    <w:p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>
      <w:pPr>
        <w:shd w:val="clear" w:color="auto" w:fill="FFFFFF"/>
        <w:rPr>
          <w:color w:val="000000"/>
        </w:rPr>
      </w:pPr>
    </w:p>
    <w:p>
      <w:pPr>
        <w:shd w:val="clear" w:color="auto" w:fill="FFFFFF"/>
        <w:rPr>
          <w:color w:val="000000"/>
          <w:sz w:val="16"/>
          <w:szCs w:val="16"/>
        </w:rPr>
      </w:pPr>
    </w:p>
    <w:p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17.08.2020г.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№ 56</w:t>
      </w:r>
    </w:p>
    <w:p>
      <w:pPr>
        <w:jc w:val="both"/>
        <w:rPr>
          <w:sz w:val="28"/>
          <w:szCs w:val="28"/>
        </w:rPr>
      </w:pPr>
    </w:p>
    <w:p>
      <w:pPr>
        <w:pStyle w:val="14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 утверждении плана проведения проверок физических лиц в рамках осуществления муниципального земельного контроля</w:t>
      </w:r>
    </w:p>
    <w:bookmarkEnd w:id="0"/>
    <w:p>
      <w:pPr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уководствуясь ст. 72 </w:t>
      </w:r>
      <w:r>
        <w:fldChar w:fldCharType="begin"/>
      </w:r>
      <w:r>
        <w:instrText xml:space="preserve"> HYPERLINK "http://docs.cntd.ru/document/744100004" </w:instrText>
      </w:r>
      <w:r>
        <w:fldChar w:fldCharType="separate"/>
      </w:r>
      <w:r>
        <w:rPr>
          <w:rStyle w:val="6"/>
          <w:color w:val="auto"/>
          <w:spacing w:val="2"/>
          <w:sz w:val="28"/>
          <w:szCs w:val="28"/>
          <w:u w:val="none"/>
        </w:rPr>
        <w:t>Земельного кодекса Российской Федерации</w:t>
      </w:r>
      <w:r>
        <w:rPr>
          <w:rStyle w:val="6"/>
          <w:color w:val="auto"/>
          <w:spacing w:val="2"/>
          <w:sz w:val="28"/>
          <w:szCs w:val="28"/>
          <w:u w:val="none"/>
        </w:rPr>
        <w:fldChar w:fldCharType="end"/>
      </w:r>
      <w:r>
        <w:rPr>
          <w:spacing w:val="2"/>
          <w:sz w:val="28"/>
          <w:szCs w:val="28"/>
        </w:rPr>
        <w:t>, </w:t>
      </w:r>
      <w:r>
        <w:fldChar w:fldCharType="begin"/>
      </w:r>
      <w:r>
        <w:instrText xml:space="preserve"> HYPERLINK "http://docs.cntd.ru/document/901876063" </w:instrText>
      </w:r>
      <w:r>
        <w:fldChar w:fldCharType="separate"/>
      </w:r>
      <w:r>
        <w:rPr>
          <w:rStyle w:val="6"/>
          <w:color w:val="auto"/>
          <w:spacing w:val="2"/>
          <w:sz w:val="28"/>
          <w:szCs w:val="28"/>
          <w:u w:val="none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>
        <w:rPr>
          <w:rStyle w:val="6"/>
          <w:color w:val="auto"/>
          <w:spacing w:val="2"/>
          <w:sz w:val="28"/>
          <w:szCs w:val="28"/>
          <w:u w:val="none"/>
        </w:rPr>
        <w:fldChar w:fldCharType="end"/>
      </w:r>
      <w:r>
        <w:rPr>
          <w:spacing w:val="2"/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Покровского сельского поселения Омского муниципального района Омской области</w:t>
      </w:r>
      <w:r>
        <w:rPr>
          <w:spacing w:val="2"/>
          <w:sz w:val="28"/>
          <w:szCs w:val="28"/>
        </w:rPr>
        <w:t>, Администрация Покровского сельского поселения постановляет: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 w:type="textWrapping"/>
      </w:r>
      <w:r>
        <w:rPr>
          <w:spacing w:val="2"/>
          <w:sz w:val="28"/>
          <w:szCs w:val="28"/>
        </w:rPr>
        <w:t>1. Утвердить План проведения плановых проверок физических лиц в рамках муниципального земельного контроля на территории Покровского сельского поселения на 2021 год (прилагается).</w:t>
      </w:r>
    </w:p>
    <w:p>
      <w:pPr>
        <w:pStyle w:val="15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textWrapping"/>
      </w:r>
      <w:r>
        <w:rPr>
          <w:spacing w:val="2"/>
          <w:sz w:val="28"/>
          <w:szCs w:val="28"/>
        </w:rPr>
        <w:t>2. Настоящее постановление подлежит размещению на официальном сайте Администрации Покровского сельского поселения Омского муниципального района Омской области в сети Интернет.</w:t>
      </w:r>
    </w:p>
    <w:p>
      <w:pPr>
        <w:pStyle w:val="13"/>
        <w:spacing w:before="0" w:after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br w:type="textWrapping"/>
      </w:r>
      <w:r>
        <w:rPr>
          <w:spacing w:val="2"/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 за исполнением настоящего постановления оставляю за собой. </w:t>
      </w:r>
    </w:p>
    <w:p>
      <w:pPr>
        <w:pStyle w:val="13"/>
        <w:spacing w:before="0" w:after="0"/>
        <w:jc w:val="both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А.И.Шафрик   </w:t>
      </w:r>
    </w:p>
    <w:p>
      <w:pPr>
        <w:pStyle w:val="15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>
      <w:pPr>
        <w:ind w:firstLine="4678"/>
        <w:rPr>
          <w:sz w:val="28"/>
          <w:szCs w:val="28"/>
        </w:rPr>
      </w:pPr>
      <w:r>
        <w:rPr>
          <w:sz w:val="28"/>
          <w:szCs w:val="28"/>
        </w:rPr>
        <w:t>от 17.08.2020 №56</w:t>
      </w:r>
    </w:p>
    <w:p>
      <w:pPr>
        <w:ind w:firstLine="4678"/>
        <w:rPr>
          <w:sz w:val="28"/>
          <w:szCs w:val="28"/>
        </w:rPr>
      </w:pPr>
    </w:p>
    <w:p>
      <w:pPr>
        <w:ind w:firstLine="4678"/>
        <w:rPr>
          <w:sz w:val="28"/>
          <w:szCs w:val="28"/>
        </w:rPr>
      </w:pPr>
    </w:p>
    <w:p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исок объектов земельных отношений, подлежащих включению в План проверок соблюдения требований земельного законодательства на 2021 год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992"/>
        <w:gridCol w:w="1701"/>
        <w:gridCol w:w="1276"/>
        <w:gridCol w:w="1134"/>
        <w:gridCol w:w="1417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ожительства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(документарная, выездная, документарная и выездная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ак Геннадий Иванович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мская область, Омский </w:t>
            </w:r>
            <w:r>
              <w:rPr>
                <w:sz w:val="20"/>
                <w:szCs w:val="20"/>
                <w:shd w:val="clear" w:color="auto" w:fill="FFFFFF"/>
              </w:rPr>
              <w:t xml:space="preserve">район, с. </w:t>
            </w:r>
            <w:r>
              <w:rPr>
                <w:rStyle w:val="17"/>
                <w:sz w:val="20"/>
                <w:szCs w:val="20"/>
                <w:shd w:val="clear" w:color="auto" w:fill="FFFFFF"/>
              </w:rPr>
              <w:t xml:space="preserve">Покровка, ул. Куйбышева,  д. </w:t>
            </w:r>
            <w:r>
              <w:rPr>
                <w:rStyle w:val="18"/>
                <w:sz w:val="20"/>
                <w:szCs w:val="20"/>
                <w:shd w:val="clear" w:color="auto" w:fill="FFFFFF"/>
              </w:rPr>
              <w:t>66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:20:180601:466</w:t>
            </w: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й земельный контроль за соблюдением земельного законодательства</w:t>
            </w:r>
          </w:p>
        </w:tc>
        <w:tc>
          <w:tcPr>
            <w:tcW w:w="1134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21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окументарная и выезд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ина Раиса Ивановна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rStyle w:val="17"/>
                <w:sz w:val="20"/>
                <w:szCs w:val="20"/>
                <w:shd w:val="clear" w:color="auto" w:fill="FFFFFF"/>
              </w:rPr>
              <w:t xml:space="preserve">г. Омск, ул. Романенко, д. 3, </w:t>
            </w:r>
            <w:r>
              <w:rPr>
                <w:rStyle w:val="18"/>
                <w:sz w:val="20"/>
                <w:szCs w:val="20"/>
                <w:shd w:val="clear" w:color="auto" w:fill="FFFFFF"/>
              </w:rPr>
              <w:t>кв</w:t>
            </w:r>
            <w:r>
              <w:rPr>
                <w:sz w:val="20"/>
                <w:szCs w:val="20"/>
                <w:shd w:val="clear" w:color="auto" w:fill="FFFFFF"/>
              </w:rPr>
              <w:t>. 60</w:t>
            </w:r>
          </w:p>
        </w:tc>
        <w:tc>
          <w:tcPr>
            <w:tcW w:w="170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55:20:180603:186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Муниципальный земельный контроль за соблюдением земельного законодательства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окументарная и выездна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 Артем Алексеевич</w:t>
            </w:r>
          </w:p>
        </w:tc>
        <w:tc>
          <w:tcPr>
            <w:tcW w:w="992" w:type="dxa"/>
          </w:tcPr>
          <w:p>
            <w:pPr>
              <w:rPr>
                <w:sz w:val="20"/>
                <w:szCs w:val="20"/>
              </w:rPr>
            </w:pPr>
            <w:r>
              <w:rPr>
                <w:rStyle w:val="17"/>
                <w:sz w:val="20"/>
                <w:szCs w:val="20"/>
                <w:shd w:val="clear" w:color="auto" w:fill="FFFFFF"/>
              </w:rPr>
              <w:t xml:space="preserve">г. Омск, ул. Дмитриева д.11, корпус 1, </w:t>
            </w:r>
            <w:r>
              <w:rPr>
                <w:rStyle w:val="18"/>
                <w:sz w:val="20"/>
                <w:szCs w:val="20"/>
                <w:shd w:val="clear" w:color="auto" w:fill="FFFFFF"/>
              </w:rPr>
              <w:t>кв.152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:20:180601:594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:20:180601:473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Муниципальный земельный контроль за соблюдением земельного законодательства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1</w:t>
            </w:r>
          </w:p>
        </w:tc>
        <w:tc>
          <w:tcPr>
            <w:tcW w:w="141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рабочих дней</w:t>
            </w:r>
          </w:p>
        </w:tc>
        <w:tc>
          <w:tcPr>
            <w:tcW w:w="12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окументарная и выездная</w:t>
            </w:r>
          </w:p>
        </w:tc>
      </w:tr>
    </w:tbl>
    <w:p>
      <w:pPr>
        <w:ind w:firstLine="4678"/>
        <w:rPr>
          <w:sz w:val="28"/>
          <w:szCs w:val="28"/>
        </w:rPr>
      </w:pPr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82"/>
    <w:rsid w:val="000010CA"/>
    <w:rsid w:val="000012FD"/>
    <w:rsid w:val="00002FE9"/>
    <w:rsid w:val="000030B9"/>
    <w:rsid w:val="0000763A"/>
    <w:rsid w:val="00010ABB"/>
    <w:rsid w:val="00010DEF"/>
    <w:rsid w:val="00011EAC"/>
    <w:rsid w:val="00016F07"/>
    <w:rsid w:val="000175E7"/>
    <w:rsid w:val="000204C3"/>
    <w:rsid w:val="00020F15"/>
    <w:rsid w:val="00022211"/>
    <w:rsid w:val="00024288"/>
    <w:rsid w:val="00026577"/>
    <w:rsid w:val="0002658D"/>
    <w:rsid w:val="00032A84"/>
    <w:rsid w:val="0003664B"/>
    <w:rsid w:val="00036BEC"/>
    <w:rsid w:val="00036D09"/>
    <w:rsid w:val="00037CD6"/>
    <w:rsid w:val="00042751"/>
    <w:rsid w:val="00042D36"/>
    <w:rsid w:val="00043B08"/>
    <w:rsid w:val="000440DC"/>
    <w:rsid w:val="000446B4"/>
    <w:rsid w:val="00044F6A"/>
    <w:rsid w:val="00046D38"/>
    <w:rsid w:val="00051B31"/>
    <w:rsid w:val="00051D23"/>
    <w:rsid w:val="0005296C"/>
    <w:rsid w:val="00056726"/>
    <w:rsid w:val="00061857"/>
    <w:rsid w:val="00062249"/>
    <w:rsid w:val="000626B3"/>
    <w:rsid w:val="0006400E"/>
    <w:rsid w:val="00064435"/>
    <w:rsid w:val="0006668E"/>
    <w:rsid w:val="0006740B"/>
    <w:rsid w:val="00067CA8"/>
    <w:rsid w:val="00072356"/>
    <w:rsid w:val="00074951"/>
    <w:rsid w:val="000774E5"/>
    <w:rsid w:val="00081DE4"/>
    <w:rsid w:val="0008208E"/>
    <w:rsid w:val="000840AC"/>
    <w:rsid w:val="0008538E"/>
    <w:rsid w:val="0008553B"/>
    <w:rsid w:val="00085C69"/>
    <w:rsid w:val="00086887"/>
    <w:rsid w:val="00086F0A"/>
    <w:rsid w:val="00087886"/>
    <w:rsid w:val="000922D8"/>
    <w:rsid w:val="00093A1E"/>
    <w:rsid w:val="00094A25"/>
    <w:rsid w:val="0009699E"/>
    <w:rsid w:val="0009754F"/>
    <w:rsid w:val="00097E5B"/>
    <w:rsid w:val="000A22E3"/>
    <w:rsid w:val="000A276E"/>
    <w:rsid w:val="000A3CA1"/>
    <w:rsid w:val="000A6413"/>
    <w:rsid w:val="000A6A79"/>
    <w:rsid w:val="000B08E6"/>
    <w:rsid w:val="000B25F4"/>
    <w:rsid w:val="000B3238"/>
    <w:rsid w:val="000B5F11"/>
    <w:rsid w:val="000B6611"/>
    <w:rsid w:val="000B6BCF"/>
    <w:rsid w:val="000C5498"/>
    <w:rsid w:val="000C75B6"/>
    <w:rsid w:val="000D092B"/>
    <w:rsid w:val="000D3F3D"/>
    <w:rsid w:val="000D66E4"/>
    <w:rsid w:val="000D74BF"/>
    <w:rsid w:val="000E1672"/>
    <w:rsid w:val="000E250F"/>
    <w:rsid w:val="000E44B5"/>
    <w:rsid w:val="000E48DC"/>
    <w:rsid w:val="000E50C0"/>
    <w:rsid w:val="000E6673"/>
    <w:rsid w:val="000F1F92"/>
    <w:rsid w:val="000F2B24"/>
    <w:rsid w:val="001053B3"/>
    <w:rsid w:val="001073A8"/>
    <w:rsid w:val="001101AE"/>
    <w:rsid w:val="0011069D"/>
    <w:rsid w:val="00113CEB"/>
    <w:rsid w:val="001158E6"/>
    <w:rsid w:val="0011768E"/>
    <w:rsid w:val="001220CB"/>
    <w:rsid w:val="00122764"/>
    <w:rsid w:val="0012390F"/>
    <w:rsid w:val="001239D4"/>
    <w:rsid w:val="001242F2"/>
    <w:rsid w:val="00124C84"/>
    <w:rsid w:val="00125148"/>
    <w:rsid w:val="0012559E"/>
    <w:rsid w:val="00127781"/>
    <w:rsid w:val="00132C2E"/>
    <w:rsid w:val="00133BA1"/>
    <w:rsid w:val="0013427B"/>
    <w:rsid w:val="00134747"/>
    <w:rsid w:val="001350DF"/>
    <w:rsid w:val="00137BFE"/>
    <w:rsid w:val="00140390"/>
    <w:rsid w:val="0014251A"/>
    <w:rsid w:val="0014365E"/>
    <w:rsid w:val="00144A30"/>
    <w:rsid w:val="00145B3B"/>
    <w:rsid w:val="001517B1"/>
    <w:rsid w:val="00155FE8"/>
    <w:rsid w:val="00156DAD"/>
    <w:rsid w:val="001617C7"/>
    <w:rsid w:val="00167183"/>
    <w:rsid w:val="00167FD7"/>
    <w:rsid w:val="00171AEE"/>
    <w:rsid w:val="0017201A"/>
    <w:rsid w:val="00172EF1"/>
    <w:rsid w:val="001747C5"/>
    <w:rsid w:val="00176B6F"/>
    <w:rsid w:val="00176D40"/>
    <w:rsid w:val="0018066E"/>
    <w:rsid w:val="00183616"/>
    <w:rsid w:val="00185840"/>
    <w:rsid w:val="0019172B"/>
    <w:rsid w:val="00192A76"/>
    <w:rsid w:val="0019392D"/>
    <w:rsid w:val="00195172"/>
    <w:rsid w:val="00195A74"/>
    <w:rsid w:val="001966FA"/>
    <w:rsid w:val="001A152F"/>
    <w:rsid w:val="001A289A"/>
    <w:rsid w:val="001A4878"/>
    <w:rsid w:val="001A7118"/>
    <w:rsid w:val="001B3694"/>
    <w:rsid w:val="001B503D"/>
    <w:rsid w:val="001C1695"/>
    <w:rsid w:val="001C1A5D"/>
    <w:rsid w:val="001C1BF8"/>
    <w:rsid w:val="001C260E"/>
    <w:rsid w:val="001C2B3C"/>
    <w:rsid w:val="001C308A"/>
    <w:rsid w:val="001C5909"/>
    <w:rsid w:val="001C7D2E"/>
    <w:rsid w:val="001D0A45"/>
    <w:rsid w:val="001D1ED1"/>
    <w:rsid w:val="001D336B"/>
    <w:rsid w:val="001D5575"/>
    <w:rsid w:val="001D55CC"/>
    <w:rsid w:val="001D65E2"/>
    <w:rsid w:val="001D6E2D"/>
    <w:rsid w:val="001D7B7C"/>
    <w:rsid w:val="001E1928"/>
    <w:rsid w:val="001E3DD8"/>
    <w:rsid w:val="001E68D9"/>
    <w:rsid w:val="001F0DCE"/>
    <w:rsid w:val="001F1CDF"/>
    <w:rsid w:val="001F6E32"/>
    <w:rsid w:val="001F7E2E"/>
    <w:rsid w:val="002028CB"/>
    <w:rsid w:val="00205BC6"/>
    <w:rsid w:val="00210792"/>
    <w:rsid w:val="002124FC"/>
    <w:rsid w:val="00212B22"/>
    <w:rsid w:val="00213B19"/>
    <w:rsid w:val="00213C07"/>
    <w:rsid w:val="00214C03"/>
    <w:rsid w:val="00217AD5"/>
    <w:rsid w:val="00220B71"/>
    <w:rsid w:val="002212D7"/>
    <w:rsid w:val="00221995"/>
    <w:rsid w:val="00224220"/>
    <w:rsid w:val="002246F2"/>
    <w:rsid w:val="002248C3"/>
    <w:rsid w:val="00225335"/>
    <w:rsid w:val="00227E81"/>
    <w:rsid w:val="00231AAC"/>
    <w:rsid w:val="002346B0"/>
    <w:rsid w:val="00234CFD"/>
    <w:rsid w:val="002401E0"/>
    <w:rsid w:val="002418F0"/>
    <w:rsid w:val="00245BBB"/>
    <w:rsid w:val="0024713E"/>
    <w:rsid w:val="0024730A"/>
    <w:rsid w:val="00251863"/>
    <w:rsid w:val="00254326"/>
    <w:rsid w:val="00254C62"/>
    <w:rsid w:val="0025505D"/>
    <w:rsid w:val="002555C8"/>
    <w:rsid w:val="0025691F"/>
    <w:rsid w:val="00256C3C"/>
    <w:rsid w:val="00260086"/>
    <w:rsid w:val="002622C5"/>
    <w:rsid w:val="002645DD"/>
    <w:rsid w:val="00265F4E"/>
    <w:rsid w:val="00271847"/>
    <w:rsid w:val="00271E6A"/>
    <w:rsid w:val="002730AB"/>
    <w:rsid w:val="00273416"/>
    <w:rsid w:val="0027384D"/>
    <w:rsid w:val="00274C3B"/>
    <w:rsid w:val="00275598"/>
    <w:rsid w:val="00276ADA"/>
    <w:rsid w:val="00277074"/>
    <w:rsid w:val="002803F5"/>
    <w:rsid w:val="00281A8E"/>
    <w:rsid w:val="00282CC9"/>
    <w:rsid w:val="002833ED"/>
    <w:rsid w:val="00286683"/>
    <w:rsid w:val="00290B9C"/>
    <w:rsid w:val="00293327"/>
    <w:rsid w:val="002937FE"/>
    <w:rsid w:val="00295D8A"/>
    <w:rsid w:val="002A1A82"/>
    <w:rsid w:val="002A1D7F"/>
    <w:rsid w:val="002A2FBD"/>
    <w:rsid w:val="002A4B24"/>
    <w:rsid w:val="002A4C87"/>
    <w:rsid w:val="002A7DC2"/>
    <w:rsid w:val="002B018B"/>
    <w:rsid w:val="002B1D12"/>
    <w:rsid w:val="002B2B3B"/>
    <w:rsid w:val="002B44EE"/>
    <w:rsid w:val="002B474D"/>
    <w:rsid w:val="002B4E80"/>
    <w:rsid w:val="002B6177"/>
    <w:rsid w:val="002C0426"/>
    <w:rsid w:val="002C1CE6"/>
    <w:rsid w:val="002C3C25"/>
    <w:rsid w:val="002C4995"/>
    <w:rsid w:val="002C5109"/>
    <w:rsid w:val="002C518C"/>
    <w:rsid w:val="002C61F1"/>
    <w:rsid w:val="002D06E9"/>
    <w:rsid w:val="002D0C1B"/>
    <w:rsid w:val="002D1772"/>
    <w:rsid w:val="002D2C19"/>
    <w:rsid w:val="002D37CB"/>
    <w:rsid w:val="002E1623"/>
    <w:rsid w:val="002E61AA"/>
    <w:rsid w:val="002E6511"/>
    <w:rsid w:val="002F1C78"/>
    <w:rsid w:val="002F60D9"/>
    <w:rsid w:val="002F76A0"/>
    <w:rsid w:val="002F7947"/>
    <w:rsid w:val="003045BF"/>
    <w:rsid w:val="00305F26"/>
    <w:rsid w:val="00306D47"/>
    <w:rsid w:val="003104FC"/>
    <w:rsid w:val="003112ED"/>
    <w:rsid w:val="00311C93"/>
    <w:rsid w:val="00312285"/>
    <w:rsid w:val="00313FAA"/>
    <w:rsid w:val="0031423D"/>
    <w:rsid w:val="00315459"/>
    <w:rsid w:val="00315BD7"/>
    <w:rsid w:val="00315D29"/>
    <w:rsid w:val="00320110"/>
    <w:rsid w:val="00321137"/>
    <w:rsid w:val="0032423A"/>
    <w:rsid w:val="003266CF"/>
    <w:rsid w:val="00326908"/>
    <w:rsid w:val="00326E9F"/>
    <w:rsid w:val="003276D9"/>
    <w:rsid w:val="003301F4"/>
    <w:rsid w:val="00332B32"/>
    <w:rsid w:val="00332DDF"/>
    <w:rsid w:val="00337CE3"/>
    <w:rsid w:val="00341E25"/>
    <w:rsid w:val="003420AD"/>
    <w:rsid w:val="00343602"/>
    <w:rsid w:val="00347B6D"/>
    <w:rsid w:val="00347FDB"/>
    <w:rsid w:val="00350194"/>
    <w:rsid w:val="00354939"/>
    <w:rsid w:val="00354B3F"/>
    <w:rsid w:val="00354E3D"/>
    <w:rsid w:val="003554D0"/>
    <w:rsid w:val="00355DEB"/>
    <w:rsid w:val="00356819"/>
    <w:rsid w:val="00357445"/>
    <w:rsid w:val="00357A46"/>
    <w:rsid w:val="00360ED9"/>
    <w:rsid w:val="0036356B"/>
    <w:rsid w:val="003646E8"/>
    <w:rsid w:val="0036489D"/>
    <w:rsid w:val="003655EC"/>
    <w:rsid w:val="003669FB"/>
    <w:rsid w:val="003717B3"/>
    <w:rsid w:val="00371D1D"/>
    <w:rsid w:val="003739CF"/>
    <w:rsid w:val="00380AF8"/>
    <w:rsid w:val="00384F02"/>
    <w:rsid w:val="003906B0"/>
    <w:rsid w:val="00390DF1"/>
    <w:rsid w:val="0039355E"/>
    <w:rsid w:val="00394016"/>
    <w:rsid w:val="00394A3C"/>
    <w:rsid w:val="00396C3A"/>
    <w:rsid w:val="003979F0"/>
    <w:rsid w:val="003A6208"/>
    <w:rsid w:val="003A65B5"/>
    <w:rsid w:val="003B0583"/>
    <w:rsid w:val="003B2F69"/>
    <w:rsid w:val="003B38D1"/>
    <w:rsid w:val="003B45FF"/>
    <w:rsid w:val="003B6E51"/>
    <w:rsid w:val="003B7A55"/>
    <w:rsid w:val="003C045E"/>
    <w:rsid w:val="003C04D0"/>
    <w:rsid w:val="003C14E7"/>
    <w:rsid w:val="003C274D"/>
    <w:rsid w:val="003C2DBD"/>
    <w:rsid w:val="003C3E32"/>
    <w:rsid w:val="003C5034"/>
    <w:rsid w:val="003D0688"/>
    <w:rsid w:val="003D1ED2"/>
    <w:rsid w:val="003D4A95"/>
    <w:rsid w:val="003D5BE0"/>
    <w:rsid w:val="003D6FA5"/>
    <w:rsid w:val="003E0653"/>
    <w:rsid w:val="003E26C5"/>
    <w:rsid w:val="003E378B"/>
    <w:rsid w:val="003E3FE5"/>
    <w:rsid w:val="003E72BF"/>
    <w:rsid w:val="003F46EB"/>
    <w:rsid w:val="003F7A7F"/>
    <w:rsid w:val="004019F8"/>
    <w:rsid w:val="004036D1"/>
    <w:rsid w:val="004037D3"/>
    <w:rsid w:val="00404F8A"/>
    <w:rsid w:val="00405849"/>
    <w:rsid w:val="00407AC3"/>
    <w:rsid w:val="00407D81"/>
    <w:rsid w:val="00410D4B"/>
    <w:rsid w:val="00410F40"/>
    <w:rsid w:val="00411309"/>
    <w:rsid w:val="00411DFE"/>
    <w:rsid w:val="004123E0"/>
    <w:rsid w:val="00413739"/>
    <w:rsid w:val="00415794"/>
    <w:rsid w:val="004168D2"/>
    <w:rsid w:val="00416AC8"/>
    <w:rsid w:val="00420112"/>
    <w:rsid w:val="00420E29"/>
    <w:rsid w:val="004212AA"/>
    <w:rsid w:val="00422615"/>
    <w:rsid w:val="004242CB"/>
    <w:rsid w:val="00425773"/>
    <w:rsid w:val="004308B7"/>
    <w:rsid w:val="004316EC"/>
    <w:rsid w:val="00435A8C"/>
    <w:rsid w:val="004370CB"/>
    <w:rsid w:val="00437587"/>
    <w:rsid w:val="004379DA"/>
    <w:rsid w:val="00440C0F"/>
    <w:rsid w:val="004469D1"/>
    <w:rsid w:val="00446A03"/>
    <w:rsid w:val="0045408B"/>
    <w:rsid w:val="00457C3B"/>
    <w:rsid w:val="0046020A"/>
    <w:rsid w:val="0046112A"/>
    <w:rsid w:val="00461750"/>
    <w:rsid w:val="00461898"/>
    <w:rsid w:val="00471DC8"/>
    <w:rsid w:val="004724EB"/>
    <w:rsid w:val="00473D15"/>
    <w:rsid w:val="00474154"/>
    <w:rsid w:val="004747BE"/>
    <w:rsid w:val="004806CE"/>
    <w:rsid w:val="00481982"/>
    <w:rsid w:val="00482D72"/>
    <w:rsid w:val="00483112"/>
    <w:rsid w:val="00483354"/>
    <w:rsid w:val="00485569"/>
    <w:rsid w:val="0048572D"/>
    <w:rsid w:val="00486DB6"/>
    <w:rsid w:val="00487883"/>
    <w:rsid w:val="00490EE3"/>
    <w:rsid w:val="00491F81"/>
    <w:rsid w:val="0049568C"/>
    <w:rsid w:val="00496C0B"/>
    <w:rsid w:val="004A33F3"/>
    <w:rsid w:val="004A5666"/>
    <w:rsid w:val="004A772E"/>
    <w:rsid w:val="004A7A8F"/>
    <w:rsid w:val="004A7EC5"/>
    <w:rsid w:val="004B0A34"/>
    <w:rsid w:val="004B1883"/>
    <w:rsid w:val="004B1C01"/>
    <w:rsid w:val="004B37C4"/>
    <w:rsid w:val="004B3AB9"/>
    <w:rsid w:val="004B4A2F"/>
    <w:rsid w:val="004B708F"/>
    <w:rsid w:val="004C1098"/>
    <w:rsid w:val="004C2345"/>
    <w:rsid w:val="004C38D5"/>
    <w:rsid w:val="004C6416"/>
    <w:rsid w:val="004D0629"/>
    <w:rsid w:val="004D0C4E"/>
    <w:rsid w:val="004D6752"/>
    <w:rsid w:val="004D7D55"/>
    <w:rsid w:val="004E1CAE"/>
    <w:rsid w:val="004E2A39"/>
    <w:rsid w:val="004E33CB"/>
    <w:rsid w:val="004E568D"/>
    <w:rsid w:val="004F0C4A"/>
    <w:rsid w:val="004F109E"/>
    <w:rsid w:val="004F2310"/>
    <w:rsid w:val="004F5036"/>
    <w:rsid w:val="004F5F9A"/>
    <w:rsid w:val="00501460"/>
    <w:rsid w:val="00503DE9"/>
    <w:rsid w:val="00504844"/>
    <w:rsid w:val="00507287"/>
    <w:rsid w:val="005103D5"/>
    <w:rsid w:val="0051093D"/>
    <w:rsid w:val="00510E05"/>
    <w:rsid w:val="00511B1C"/>
    <w:rsid w:val="00515EBC"/>
    <w:rsid w:val="00517A10"/>
    <w:rsid w:val="005204CF"/>
    <w:rsid w:val="00520D6B"/>
    <w:rsid w:val="00521950"/>
    <w:rsid w:val="005225DA"/>
    <w:rsid w:val="00523F53"/>
    <w:rsid w:val="0052420D"/>
    <w:rsid w:val="0053068B"/>
    <w:rsid w:val="0053095B"/>
    <w:rsid w:val="0053331C"/>
    <w:rsid w:val="00534019"/>
    <w:rsid w:val="00535733"/>
    <w:rsid w:val="0053735C"/>
    <w:rsid w:val="0054260D"/>
    <w:rsid w:val="005426DC"/>
    <w:rsid w:val="0054428D"/>
    <w:rsid w:val="00550C77"/>
    <w:rsid w:val="00550DF7"/>
    <w:rsid w:val="0055237B"/>
    <w:rsid w:val="0055267B"/>
    <w:rsid w:val="00554414"/>
    <w:rsid w:val="0055469B"/>
    <w:rsid w:val="005546DB"/>
    <w:rsid w:val="005565A1"/>
    <w:rsid w:val="00557991"/>
    <w:rsid w:val="005639BC"/>
    <w:rsid w:val="0056416F"/>
    <w:rsid w:val="005652AA"/>
    <w:rsid w:val="005658E1"/>
    <w:rsid w:val="005669C7"/>
    <w:rsid w:val="00570CF8"/>
    <w:rsid w:val="00574B44"/>
    <w:rsid w:val="00575CEC"/>
    <w:rsid w:val="00575EF1"/>
    <w:rsid w:val="00577F3B"/>
    <w:rsid w:val="005803FA"/>
    <w:rsid w:val="005813BC"/>
    <w:rsid w:val="005829CC"/>
    <w:rsid w:val="00582C5D"/>
    <w:rsid w:val="00585FC1"/>
    <w:rsid w:val="005864A6"/>
    <w:rsid w:val="005870F0"/>
    <w:rsid w:val="005907A6"/>
    <w:rsid w:val="005907FC"/>
    <w:rsid w:val="005938C6"/>
    <w:rsid w:val="005965E0"/>
    <w:rsid w:val="0059718B"/>
    <w:rsid w:val="005A0E5F"/>
    <w:rsid w:val="005A1683"/>
    <w:rsid w:val="005A241D"/>
    <w:rsid w:val="005A25EC"/>
    <w:rsid w:val="005A511B"/>
    <w:rsid w:val="005A66D5"/>
    <w:rsid w:val="005A6EA9"/>
    <w:rsid w:val="005A7E50"/>
    <w:rsid w:val="005B08BE"/>
    <w:rsid w:val="005B09CE"/>
    <w:rsid w:val="005B2FF0"/>
    <w:rsid w:val="005B7785"/>
    <w:rsid w:val="005C158D"/>
    <w:rsid w:val="005C3A27"/>
    <w:rsid w:val="005C4511"/>
    <w:rsid w:val="005C46C4"/>
    <w:rsid w:val="005C6382"/>
    <w:rsid w:val="005C6702"/>
    <w:rsid w:val="005C7762"/>
    <w:rsid w:val="005D0C97"/>
    <w:rsid w:val="005D0DAF"/>
    <w:rsid w:val="005D2E02"/>
    <w:rsid w:val="005D3099"/>
    <w:rsid w:val="005D6471"/>
    <w:rsid w:val="005E0457"/>
    <w:rsid w:val="005E137F"/>
    <w:rsid w:val="005E403E"/>
    <w:rsid w:val="005E49CE"/>
    <w:rsid w:val="005E5D76"/>
    <w:rsid w:val="005F04CE"/>
    <w:rsid w:val="005F0CAC"/>
    <w:rsid w:val="005F3690"/>
    <w:rsid w:val="005F4D83"/>
    <w:rsid w:val="005F4DED"/>
    <w:rsid w:val="005F780E"/>
    <w:rsid w:val="00600D64"/>
    <w:rsid w:val="006020C2"/>
    <w:rsid w:val="00602F86"/>
    <w:rsid w:val="00604084"/>
    <w:rsid w:val="00607B8D"/>
    <w:rsid w:val="006136A9"/>
    <w:rsid w:val="00615BEB"/>
    <w:rsid w:val="00616D0E"/>
    <w:rsid w:val="00617B2C"/>
    <w:rsid w:val="0062043A"/>
    <w:rsid w:val="00620C17"/>
    <w:rsid w:val="00621DDE"/>
    <w:rsid w:val="00625493"/>
    <w:rsid w:val="00625F95"/>
    <w:rsid w:val="006261A7"/>
    <w:rsid w:val="00626588"/>
    <w:rsid w:val="00627211"/>
    <w:rsid w:val="006304F2"/>
    <w:rsid w:val="00630C16"/>
    <w:rsid w:val="00633886"/>
    <w:rsid w:val="0063454B"/>
    <w:rsid w:val="006354AA"/>
    <w:rsid w:val="00636B3D"/>
    <w:rsid w:val="006373A8"/>
    <w:rsid w:val="0064089C"/>
    <w:rsid w:val="00642B47"/>
    <w:rsid w:val="0064513B"/>
    <w:rsid w:val="00646FD8"/>
    <w:rsid w:val="006471CB"/>
    <w:rsid w:val="006508DE"/>
    <w:rsid w:val="006515BB"/>
    <w:rsid w:val="006522AE"/>
    <w:rsid w:val="00654379"/>
    <w:rsid w:val="00655270"/>
    <w:rsid w:val="00657D86"/>
    <w:rsid w:val="00657E78"/>
    <w:rsid w:val="00662DAE"/>
    <w:rsid w:val="00663D1C"/>
    <w:rsid w:val="00666A53"/>
    <w:rsid w:val="00671CF5"/>
    <w:rsid w:val="00672545"/>
    <w:rsid w:val="0068143D"/>
    <w:rsid w:val="00682F7D"/>
    <w:rsid w:val="00684739"/>
    <w:rsid w:val="00686642"/>
    <w:rsid w:val="00687771"/>
    <w:rsid w:val="00692850"/>
    <w:rsid w:val="00695315"/>
    <w:rsid w:val="00695AD3"/>
    <w:rsid w:val="006963CD"/>
    <w:rsid w:val="006968DC"/>
    <w:rsid w:val="006A1574"/>
    <w:rsid w:val="006A406F"/>
    <w:rsid w:val="006A4DF3"/>
    <w:rsid w:val="006A547C"/>
    <w:rsid w:val="006A6C0C"/>
    <w:rsid w:val="006A70C3"/>
    <w:rsid w:val="006A7B5A"/>
    <w:rsid w:val="006B22A1"/>
    <w:rsid w:val="006B3286"/>
    <w:rsid w:val="006B4173"/>
    <w:rsid w:val="006B52AE"/>
    <w:rsid w:val="006B5575"/>
    <w:rsid w:val="006B5698"/>
    <w:rsid w:val="006B601E"/>
    <w:rsid w:val="006B7F27"/>
    <w:rsid w:val="006C1A26"/>
    <w:rsid w:val="006C4809"/>
    <w:rsid w:val="006C675C"/>
    <w:rsid w:val="006D2126"/>
    <w:rsid w:val="006D46B5"/>
    <w:rsid w:val="006D4DF9"/>
    <w:rsid w:val="006D5BC4"/>
    <w:rsid w:val="006D6232"/>
    <w:rsid w:val="006D653B"/>
    <w:rsid w:val="006D7C9E"/>
    <w:rsid w:val="006E0D9B"/>
    <w:rsid w:val="006E3C15"/>
    <w:rsid w:val="006E7AD6"/>
    <w:rsid w:val="006F351F"/>
    <w:rsid w:val="006F3ABE"/>
    <w:rsid w:val="006F4035"/>
    <w:rsid w:val="006F4BE1"/>
    <w:rsid w:val="006F59F5"/>
    <w:rsid w:val="00703577"/>
    <w:rsid w:val="00705E28"/>
    <w:rsid w:val="007108E2"/>
    <w:rsid w:val="00710989"/>
    <w:rsid w:val="00711022"/>
    <w:rsid w:val="00711870"/>
    <w:rsid w:val="00712901"/>
    <w:rsid w:val="00712C20"/>
    <w:rsid w:val="007131A7"/>
    <w:rsid w:val="00713C0D"/>
    <w:rsid w:val="0071463C"/>
    <w:rsid w:val="0071502D"/>
    <w:rsid w:val="0071508D"/>
    <w:rsid w:val="00716FC4"/>
    <w:rsid w:val="0072315D"/>
    <w:rsid w:val="0072366F"/>
    <w:rsid w:val="00726671"/>
    <w:rsid w:val="007271A6"/>
    <w:rsid w:val="007276B3"/>
    <w:rsid w:val="0073142C"/>
    <w:rsid w:val="00733162"/>
    <w:rsid w:val="007369FE"/>
    <w:rsid w:val="0074036D"/>
    <w:rsid w:val="007404B9"/>
    <w:rsid w:val="00744247"/>
    <w:rsid w:val="00744735"/>
    <w:rsid w:val="00745992"/>
    <w:rsid w:val="00746275"/>
    <w:rsid w:val="00746A0D"/>
    <w:rsid w:val="00750B38"/>
    <w:rsid w:val="00751ECA"/>
    <w:rsid w:val="00753F02"/>
    <w:rsid w:val="007542B8"/>
    <w:rsid w:val="00754EAC"/>
    <w:rsid w:val="00761125"/>
    <w:rsid w:val="007627E9"/>
    <w:rsid w:val="007629E6"/>
    <w:rsid w:val="00763CD5"/>
    <w:rsid w:val="00763E8E"/>
    <w:rsid w:val="00764246"/>
    <w:rsid w:val="00765958"/>
    <w:rsid w:val="00767DCE"/>
    <w:rsid w:val="00771CC8"/>
    <w:rsid w:val="00772DDB"/>
    <w:rsid w:val="00774754"/>
    <w:rsid w:val="007764C5"/>
    <w:rsid w:val="00777F51"/>
    <w:rsid w:val="007811F8"/>
    <w:rsid w:val="00784A52"/>
    <w:rsid w:val="0078573A"/>
    <w:rsid w:val="00785CAB"/>
    <w:rsid w:val="00786CFD"/>
    <w:rsid w:val="00790253"/>
    <w:rsid w:val="00791A10"/>
    <w:rsid w:val="0079246A"/>
    <w:rsid w:val="0079253B"/>
    <w:rsid w:val="00792FFD"/>
    <w:rsid w:val="00793A0D"/>
    <w:rsid w:val="007952A3"/>
    <w:rsid w:val="007962A6"/>
    <w:rsid w:val="007971D2"/>
    <w:rsid w:val="007A0D29"/>
    <w:rsid w:val="007A3340"/>
    <w:rsid w:val="007A4520"/>
    <w:rsid w:val="007A4928"/>
    <w:rsid w:val="007A6467"/>
    <w:rsid w:val="007B0226"/>
    <w:rsid w:val="007B0433"/>
    <w:rsid w:val="007B0AE8"/>
    <w:rsid w:val="007B63C8"/>
    <w:rsid w:val="007C1553"/>
    <w:rsid w:val="007C1C91"/>
    <w:rsid w:val="007C52FB"/>
    <w:rsid w:val="007C5D5B"/>
    <w:rsid w:val="007C621E"/>
    <w:rsid w:val="007C7F70"/>
    <w:rsid w:val="007D11BB"/>
    <w:rsid w:val="007E0326"/>
    <w:rsid w:val="007E0E98"/>
    <w:rsid w:val="007E18CF"/>
    <w:rsid w:val="007E1A91"/>
    <w:rsid w:val="007E3868"/>
    <w:rsid w:val="007E490F"/>
    <w:rsid w:val="007E5F9D"/>
    <w:rsid w:val="007E67FB"/>
    <w:rsid w:val="007E6D80"/>
    <w:rsid w:val="007E6E17"/>
    <w:rsid w:val="007E7BFD"/>
    <w:rsid w:val="007F002C"/>
    <w:rsid w:val="007F1F11"/>
    <w:rsid w:val="007F3B9A"/>
    <w:rsid w:val="007F4584"/>
    <w:rsid w:val="007F5D6D"/>
    <w:rsid w:val="007F7854"/>
    <w:rsid w:val="007F7998"/>
    <w:rsid w:val="00801142"/>
    <w:rsid w:val="008038A7"/>
    <w:rsid w:val="00805CCC"/>
    <w:rsid w:val="00807344"/>
    <w:rsid w:val="00807A63"/>
    <w:rsid w:val="008103D7"/>
    <w:rsid w:val="008105F9"/>
    <w:rsid w:val="00810C1A"/>
    <w:rsid w:val="008118F5"/>
    <w:rsid w:val="008120ED"/>
    <w:rsid w:val="00812823"/>
    <w:rsid w:val="00813BB0"/>
    <w:rsid w:val="00820407"/>
    <w:rsid w:val="0082170E"/>
    <w:rsid w:val="00822589"/>
    <w:rsid w:val="00823308"/>
    <w:rsid w:val="0082408B"/>
    <w:rsid w:val="00824A1F"/>
    <w:rsid w:val="00826DB6"/>
    <w:rsid w:val="00827740"/>
    <w:rsid w:val="00831BBD"/>
    <w:rsid w:val="00833CFD"/>
    <w:rsid w:val="00833D7E"/>
    <w:rsid w:val="00835ECE"/>
    <w:rsid w:val="00840C55"/>
    <w:rsid w:val="00842BFA"/>
    <w:rsid w:val="00843D68"/>
    <w:rsid w:val="00845669"/>
    <w:rsid w:val="00845AC2"/>
    <w:rsid w:val="0084631D"/>
    <w:rsid w:val="008520F7"/>
    <w:rsid w:val="00852758"/>
    <w:rsid w:val="00852984"/>
    <w:rsid w:val="00853EE5"/>
    <w:rsid w:val="008607A8"/>
    <w:rsid w:val="0086154E"/>
    <w:rsid w:val="00861AC9"/>
    <w:rsid w:val="00861ECA"/>
    <w:rsid w:val="00862A57"/>
    <w:rsid w:val="008630FB"/>
    <w:rsid w:val="0086404C"/>
    <w:rsid w:val="00866DD3"/>
    <w:rsid w:val="00867F7F"/>
    <w:rsid w:val="00872290"/>
    <w:rsid w:val="00872DBC"/>
    <w:rsid w:val="00872E67"/>
    <w:rsid w:val="008740EC"/>
    <w:rsid w:val="008747A3"/>
    <w:rsid w:val="00880751"/>
    <w:rsid w:val="008839AF"/>
    <w:rsid w:val="00884A8C"/>
    <w:rsid w:val="00885F65"/>
    <w:rsid w:val="008861C1"/>
    <w:rsid w:val="008863BE"/>
    <w:rsid w:val="00886873"/>
    <w:rsid w:val="00890BD5"/>
    <w:rsid w:val="008923DB"/>
    <w:rsid w:val="008978CA"/>
    <w:rsid w:val="008A2F07"/>
    <w:rsid w:val="008A55D0"/>
    <w:rsid w:val="008A6E32"/>
    <w:rsid w:val="008A73A4"/>
    <w:rsid w:val="008B3CA3"/>
    <w:rsid w:val="008B5090"/>
    <w:rsid w:val="008B66B1"/>
    <w:rsid w:val="008B7616"/>
    <w:rsid w:val="008C15AE"/>
    <w:rsid w:val="008C1656"/>
    <w:rsid w:val="008C28F9"/>
    <w:rsid w:val="008C34F4"/>
    <w:rsid w:val="008C35C6"/>
    <w:rsid w:val="008C3A3E"/>
    <w:rsid w:val="008C6036"/>
    <w:rsid w:val="008D20D0"/>
    <w:rsid w:val="008D3C26"/>
    <w:rsid w:val="008D573B"/>
    <w:rsid w:val="008D795F"/>
    <w:rsid w:val="008D7F21"/>
    <w:rsid w:val="008E15CC"/>
    <w:rsid w:val="008E405B"/>
    <w:rsid w:val="008E4250"/>
    <w:rsid w:val="008E5D78"/>
    <w:rsid w:val="008E66D8"/>
    <w:rsid w:val="008E6842"/>
    <w:rsid w:val="008E6D22"/>
    <w:rsid w:val="008E7559"/>
    <w:rsid w:val="008E7D4C"/>
    <w:rsid w:val="008F2294"/>
    <w:rsid w:val="008F5077"/>
    <w:rsid w:val="008F5735"/>
    <w:rsid w:val="008F67D9"/>
    <w:rsid w:val="008F6E76"/>
    <w:rsid w:val="008F72C8"/>
    <w:rsid w:val="008F78C4"/>
    <w:rsid w:val="00900165"/>
    <w:rsid w:val="0090149C"/>
    <w:rsid w:val="00901EC1"/>
    <w:rsid w:val="00901F0B"/>
    <w:rsid w:val="00903772"/>
    <w:rsid w:val="009038CA"/>
    <w:rsid w:val="00912A56"/>
    <w:rsid w:val="00912CBA"/>
    <w:rsid w:val="0091335F"/>
    <w:rsid w:val="009140C6"/>
    <w:rsid w:val="0092275E"/>
    <w:rsid w:val="00922AE4"/>
    <w:rsid w:val="009243AB"/>
    <w:rsid w:val="0092636F"/>
    <w:rsid w:val="00926810"/>
    <w:rsid w:val="00927523"/>
    <w:rsid w:val="00927660"/>
    <w:rsid w:val="00932221"/>
    <w:rsid w:val="00932F7C"/>
    <w:rsid w:val="00936CF1"/>
    <w:rsid w:val="00937BA3"/>
    <w:rsid w:val="00942653"/>
    <w:rsid w:val="00943156"/>
    <w:rsid w:val="00946030"/>
    <w:rsid w:val="009462E0"/>
    <w:rsid w:val="00947DCF"/>
    <w:rsid w:val="00950DA4"/>
    <w:rsid w:val="00952B4E"/>
    <w:rsid w:val="009547CC"/>
    <w:rsid w:val="009548E8"/>
    <w:rsid w:val="0095495B"/>
    <w:rsid w:val="00962D8A"/>
    <w:rsid w:val="009635B6"/>
    <w:rsid w:val="009639EA"/>
    <w:rsid w:val="00963EB3"/>
    <w:rsid w:val="00963FA3"/>
    <w:rsid w:val="00965CBC"/>
    <w:rsid w:val="0097111B"/>
    <w:rsid w:val="0097386A"/>
    <w:rsid w:val="00973ECC"/>
    <w:rsid w:val="00973F45"/>
    <w:rsid w:val="00980189"/>
    <w:rsid w:val="00982366"/>
    <w:rsid w:val="00985C23"/>
    <w:rsid w:val="00986357"/>
    <w:rsid w:val="00991033"/>
    <w:rsid w:val="00991F0B"/>
    <w:rsid w:val="00993729"/>
    <w:rsid w:val="00995E45"/>
    <w:rsid w:val="009974C1"/>
    <w:rsid w:val="00997A4E"/>
    <w:rsid w:val="00997E5A"/>
    <w:rsid w:val="009A0DA8"/>
    <w:rsid w:val="009A1292"/>
    <w:rsid w:val="009A3E3B"/>
    <w:rsid w:val="009A4B4C"/>
    <w:rsid w:val="009B046E"/>
    <w:rsid w:val="009B3885"/>
    <w:rsid w:val="009B3A4D"/>
    <w:rsid w:val="009B4FB7"/>
    <w:rsid w:val="009B5EB7"/>
    <w:rsid w:val="009C11F6"/>
    <w:rsid w:val="009C16EB"/>
    <w:rsid w:val="009C6DA4"/>
    <w:rsid w:val="009D1B39"/>
    <w:rsid w:val="009D4851"/>
    <w:rsid w:val="009D6E06"/>
    <w:rsid w:val="009D76D7"/>
    <w:rsid w:val="009D7FCE"/>
    <w:rsid w:val="009E2713"/>
    <w:rsid w:val="009E4521"/>
    <w:rsid w:val="009E46FD"/>
    <w:rsid w:val="009E5034"/>
    <w:rsid w:val="009E7237"/>
    <w:rsid w:val="009F1FAA"/>
    <w:rsid w:val="009F28F7"/>
    <w:rsid w:val="009F3086"/>
    <w:rsid w:val="009F3DF5"/>
    <w:rsid w:val="009F52CB"/>
    <w:rsid w:val="009F5701"/>
    <w:rsid w:val="009F62DE"/>
    <w:rsid w:val="009F7AD6"/>
    <w:rsid w:val="00A02BF8"/>
    <w:rsid w:val="00A03F11"/>
    <w:rsid w:val="00A047E5"/>
    <w:rsid w:val="00A0517A"/>
    <w:rsid w:val="00A06097"/>
    <w:rsid w:val="00A06AA1"/>
    <w:rsid w:val="00A06E0F"/>
    <w:rsid w:val="00A159DC"/>
    <w:rsid w:val="00A173AE"/>
    <w:rsid w:val="00A20399"/>
    <w:rsid w:val="00A2055E"/>
    <w:rsid w:val="00A21262"/>
    <w:rsid w:val="00A21520"/>
    <w:rsid w:val="00A21B7F"/>
    <w:rsid w:val="00A223B7"/>
    <w:rsid w:val="00A23E05"/>
    <w:rsid w:val="00A275CF"/>
    <w:rsid w:val="00A27A15"/>
    <w:rsid w:val="00A31271"/>
    <w:rsid w:val="00A32C03"/>
    <w:rsid w:val="00A3352F"/>
    <w:rsid w:val="00A34C7F"/>
    <w:rsid w:val="00A363D8"/>
    <w:rsid w:val="00A36B50"/>
    <w:rsid w:val="00A427C2"/>
    <w:rsid w:val="00A4448E"/>
    <w:rsid w:val="00A45F4B"/>
    <w:rsid w:val="00A47E4B"/>
    <w:rsid w:val="00A51DAE"/>
    <w:rsid w:val="00A53B52"/>
    <w:rsid w:val="00A55E0B"/>
    <w:rsid w:val="00A5663B"/>
    <w:rsid w:val="00A56B67"/>
    <w:rsid w:val="00A60825"/>
    <w:rsid w:val="00A64B8E"/>
    <w:rsid w:val="00A66CF1"/>
    <w:rsid w:val="00A67664"/>
    <w:rsid w:val="00A706B1"/>
    <w:rsid w:val="00A71C7F"/>
    <w:rsid w:val="00A71E0A"/>
    <w:rsid w:val="00A737EA"/>
    <w:rsid w:val="00A747E5"/>
    <w:rsid w:val="00A7499D"/>
    <w:rsid w:val="00A77395"/>
    <w:rsid w:val="00A81546"/>
    <w:rsid w:val="00A81E97"/>
    <w:rsid w:val="00A82F1B"/>
    <w:rsid w:val="00A84471"/>
    <w:rsid w:val="00A846AA"/>
    <w:rsid w:val="00A848AB"/>
    <w:rsid w:val="00A85054"/>
    <w:rsid w:val="00A85480"/>
    <w:rsid w:val="00A859E1"/>
    <w:rsid w:val="00A86F6A"/>
    <w:rsid w:val="00A879B5"/>
    <w:rsid w:val="00A93B10"/>
    <w:rsid w:val="00A93DAE"/>
    <w:rsid w:val="00A97556"/>
    <w:rsid w:val="00AA109F"/>
    <w:rsid w:val="00AA182A"/>
    <w:rsid w:val="00AA4581"/>
    <w:rsid w:val="00AA48E6"/>
    <w:rsid w:val="00AA5EE0"/>
    <w:rsid w:val="00AA7C9C"/>
    <w:rsid w:val="00AB1513"/>
    <w:rsid w:val="00AB260E"/>
    <w:rsid w:val="00AB5302"/>
    <w:rsid w:val="00AB7DA8"/>
    <w:rsid w:val="00AC0CDA"/>
    <w:rsid w:val="00AC2D39"/>
    <w:rsid w:val="00AC4995"/>
    <w:rsid w:val="00AC4E38"/>
    <w:rsid w:val="00AC4EA4"/>
    <w:rsid w:val="00AC5681"/>
    <w:rsid w:val="00AC595E"/>
    <w:rsid w:val="00AD0BC9"/>
    <w:rsid w:val="00AD1728"/>
    <w:rsid w:val="00AD1CB1"/>
    <w:rsid w:val="00AD22F9"/>
    <w:rsid w:val="00AD2BE2"/>
    <w:rsid w:val="00AD4D32"/>
    <w:rsid w:val="00AD75A4"/>
    <w:rsid w:val="00AE03E4"/>
    <w:rsid w:val="00AE0649"/>
    <w:rsid w:val="00AE3067"/>
    <w:rsid w:val="00AE3C77"/>
    <w:rsid w:val="00AE3F2C"/>
    <w:rsid w:val="00AE504F"/>
    <w:rsid w:val="00AE6103"/>
    <w:rsid w:val="00AE62FB"/>
    <w:rsid w:val="00AE7522"/>
    <w:rsid w:val="00AF1DF3"/>
    <w:rsid w:val="00AF2B2C"/>
    <w:rsid w:val="00AF3B0E"/>
    <w:rsid w:val="00AF3C6F"/>
    <w:rsid w:val="00AF4444"/>
    <w:rsid w:val="00AF7277"/>
    <w:rsid w:val="00AF7607"/>
    <w:rsid w:val="00AF7B74"/>
    <w:rsid w:val="00B00966"/>
    <w:rsid w:val="00B00B5B"/>
    <w:rsid w:val="00B050CA"/>
    <w:rsid w:val="00B051E3"/>
    <w:rsid w:val="00B06AFC"/>
    <w:rsid w:val="00B07758"/>
    <w:rsid w:val="00B13032"/>
    <w:rsid w:val="00B1519D"/>
    <w:rsid w:val="00B15FDC"/>
    <w:rsid w:val="00B167B1"/>
    <w:rsid w:val="00B1786C"/>
    <w:rsid w:val="00B209D7"/>
    <w:rsid w:val="00B232F9"/>
    <w:rsid w:val="00B24D7A"/>
    <w:rsid w:val="00B24E35"/>
    <w:rsid w:val="00B2543C"/>
    <w:rsid w:val="00B25CD3"/>
    <w:rsid w:val="00B26F8A"/>
    <w:rsid w:val="00B32B3A"/>
    <w:rsid w:val="00B331DE"/>
    <w:rsid w:val="00B35244"/>
    <w:rsid w:val="00B4649A"/>
    <w:rsid w:val="00B47F93"/>
    <w:rsid w:val="00B53522"/>
    <w:rsid w:val="00B54ED4"/>
    <w:rsid w:val="00B55C67"/>
    <w:rsid w:val="00B5618F"/>
    <w:rsid w:val="00B57BCD"/>
    <w:rsid w:val="00B600F8"/>
    <w:rsid w:val="00B64DF2"/>
    <w:rsid w:val="00B65A5B"/>
    <w:rsid w:val="00B66A5D"/>
    <w:rsid w:val="00B71AFA"/>
    <w:rsid w:val="00B720C2"/>
    <w:rsid w:val="00B73FAA"/>
    <w:rsid w:val="00B74D96"/>
    <w:rsid w:val="00B7754C"/>
    <w:rsid w:val="00B81D5B"/>
    <w:rsid w:val="00B8476F"/>
    <w:rsid w:val="00B86C34"/>
    <w:rsid w:val="00B877F1"/>
    <w:rsid w:val="00B924F2"/>
    <w:rsid w:val="00B94C58"/>
    <w:rsid w:val="00B97B18"/>
    <w:rsid w:val="00BA0BBC"/>
    <w:rsid w:val="00BA2467"/>
    <w:rsid w:val="00BA438F"/>
    <w:rsid w:val="00BA45CF"/>
    <w:rsid w:val="00BA51FA"/>
    <w:rsid w:val="00BB12BB"/>
    <w:rsid w:val="00BB1F4D"/>
    <w:rsid w:val="00BB27C1"/>
    <w:rsid w:val="00BB30C8"/>
    <w:rsid w:val="00BB5B4C"/>
    <w:rsid w:val="00BB669B"/>
    <w:rsid w:val="00BC04F8"/>
    <w:rsid w:val="00BC086B"/>
    <w:rsid w:val="00BC1987"/>
    <w:rsid w:val="00BC1C3B"/>
    <w:rsid w:val="00BC503A"/>
    <w:rsid w:val="00BD02DE"/>
    <w:rsid w:val="00BD0CB5"/>
    <w:rsid w:val="00BD126F"/>
    <w:rsid w:val="00BD2B61"/>
    <w:rsid w:val="00BD34C4"/>
    <w:rsid w:val="00BD3A2A"/>
    <w:rsid w:val="00BD42AE"/>
    <w:rsid w:val="00BE0E26"/>
    <w:rsid w:val="00BE1C73"/>
    <w:rsid w:val="00BE27AE"/>
    <w:rsid w:val="00BE3802"/>
    <w:rsid w:val="00BE62CE"/>
    <w:rsid w:val="00BE66DC"/>
    <w:rsid w:val="00BF065B"/>
    <w:rsid w:val="00BF0FC0"/>
    <w:rsid w:val="00BF2BE4"/>
    <w:rsid w:val="00BF32E9"/>
    <w:rsid w:val="00BF3917"/>
    <w:rsid w:val="00BF3D35"/>
    <w:rsid w:val="00BF57F7"/>
    <w:rsid w:val="00BF7D9F"/>
    <w:rsid w:val="00C00320"/>
    <w:rsid w:val="00C01F4E"/>
    <w:rsid w:val="00C02C63"/>
    <w:rsid w:val="00C039F6"/>
    <w:rsid w:val="00C0766F"/>
    <w:rsid w:val="00C113D1"/>
    <w:rsid w:val="00C11407"/>
    <w:rsid w:val="00C15650"/>
    <w:rsid w:val="00C15824"/>
    <w:rsid w:val="00C15D39"/>
    <w:rsid w:val="00C17C20"/>
    <w:rsid w:val="00C207DA"/>
    <w:rsid w:val="00C2238D"/>
    <w:rsid w:val="00C23088"/>
    <w:rsid w:val="00C245E0"/>
    <w:rsid w:val="00C25299"/>
    <w:rsid w:val="00C25DF1"/>
    <w:rsid w:val="00C25F0E"/>
    <w:rsid w:val="00C26BA1"/>
    <w:rsid w:val="00C274B9"/>
    <w:rsid w:val="00C302C4"/>
    <w:rsid w:val="00C3064B"/>
    <w:rsid w:val="00C319DB"/>
    <w:rsid w:val="00C32F30"/>
    <w:rsid w:val="00C36BB6"/>
    <w:rsid w:val="00C427D0"/>
    <w:rsid w:val="00C52121"/>
    <w:rsid w:val="00C5238D"/>
    <w:rsid w:val="00C53335"/>
    <w:rsid w:val="00C536EA"/>
    <w:rsid w:val="00C541A8"/>
    <w:rsid w:val="00C54C5F"/>
    <w:rsid w:val="00C56430"/>
    <w:rsid w:val="00C56F57"/>
    <w:rsid w:val="00C603C6"/>
    <w:rsid w:val="00C6341C"/>
    <w:rsid w:val="00C67CF0"/>
    <w:rsid w:val="00C70091"/>
    <w:rsid w:val="00C70EAC"/>
    <w:rsid w:val="00C71E5A"/>
    <w:rsid w:val="00C73378"/>
    <w:rsid w:val="00C764CC"/>
    <w:rsid w:val="00C77331"/>
    <w:rsid w:val="00C77A38"/>
    <w:rsid w:val="00C80F5E"/>
    <w:rsid w:val="00C81769"/>
    <w:rsid w:val="00C83CE3"/>
    <w:rsid w:val="00C8401F"/>
    <w:rsid w:val="00C85AEB"/>
    <w:rsid w:val="00C86F9C"/>
    <w:rsid w:val="00C87551"/>
    <w:rsid w:val="00C9002B"/>
    <w:rsid w:val="00C90B20"/>
    <w:rsid w:val="00C91439"/>
    <w:rsid w:val="00C916C8"/>
    <w:rsid w:val="00C91A28"/>
    <w:rsid w:val="00C9264E"/>
    <w:rsid w:val="00C94289"/>
    <w:rsid w:val="00C959CA"/>
    <w:rsid w:val="00C95A59"/>
    <w:rsid w:val="00C96BA5"/>
    <w:rsid w:val="00C97427"/>
    <w:rsid w:val="00C97BFE"/>
    <w:rsid w:val="00CA1E5F"/>
    <w:rsid w:val="00CA6651"/>
    <w:rsid w:val="00CB0D15"/>
    <w:rsid w:val="00CB2158"/>
    <w:rsid w:val="00CB266D"/>
    <w:rsid w:val="00CB2C84"/>
    <w:rsid w:val="00CB3F15"/>
    <w:rsid w:val="00CB5DD1"/>
    <w:rsid w:val="00CB675B"/>
    <w:rsid w:val="00CB7F1C"/>
    <w:rsid w:val="00CC1A60"/>
    <w:rsid w:val="00CC2EC0"/>
    <w:rsid w:val="00CC520F"/>
    <w:rsid w:val="00CD06F6"/>
    <w:rsid w:val="00CD167B"/>
    <w:rsid w:val="00CD376B"/>
    <w:rsid w:val="00CD54C1"/>
    <w:rsid w:val="00CE0887"/>
    <w:rsid w:val="00CE1669"/>
    <w:rsid w:val="00CE2F16"/>
    <w:rsid w:val="00CE5448"/>
    <w:rsid w:val="00CE5758"/>
    <w:rsid w:val="00CE6C91"/>
    <w:rsid w:val="00CF0F85"/>
    <w:rsid w:val="00CF1D07"/>
    <w:rsid w:val="00CF21BD"/>
    <w:rsid w:val="00CF2FD3"/>
    <w:rsid w:val="00CF574B"/>
    <w:rsid w:val="00CF6793"/>
    <w:rsid w:val="00D0093B"/>
    <w:rsid w:val="00D02CBF"/>
    <w:rsid w:val="00D0530F"/>
    <w:rsid w:val="00D0542F"/>
    <w:rsid w:val="00D058D9"/>
    <w:rsid w:val="00D070D9"/>
    <w:rsid w:val="00D07227"/>
    <w:rsid w:val="00D1140C"/>
    <w:rsid w:val="00D13030"/>
    <w:rsid w:val="00D13939"/>
    <w:rsid w:val="00D13DA0"/>
    <w:rsid w:val="00D147B1"/>
    <w:rsid w:val="00D20BCE"/>
    <w:rsid w:val="00D20ECA"/>
    <w:rsid w:val="00D23994"/>
    <w:rsid w:val="00D24E52"/>
    <w:rsid w:val="00D270D5"/>
    <w:rsid w:val="00D3156E"/>
    <w:rsid w:val="00D33281"/>
    <w:rsid w:val="00D35EE2"/>
    <w:rsid w:val="00D374A7"/>
    <w:rsid w:val="00D40D89"/>
    <w:rsid w:val="00D43565"/>
    <w:rsid w:val="00D441F6"/>
    <w:rsid w:val="00D44C37"/>
    <w:rsid w:val="00D4510D"/>
    <w:rsid w:val="00D461D6"/>
    <w:rsid w:val="00D50457"/>
    <w:rsid w:val="00D50F52"/>
    <w:rsid w:val="00D573B3"/>
    <w:rsid w:val="00D6144C"/>
    <w:rsid w:val="00D64590"/>
    <w:rsid w:val="00D655B3"/>
    <w:rsid w:val="00D67257"/>
    <w:rsid w:val="00D71361"/>
    <w:rsid w:val="00D7286A"/>
    <w:rsid w:val="00D72CAB"/>
    <w:rsid w:val="00D761AD"/>
    <w:rsid w:val="00D81FF1"/>
    <w:rsid w:val="00D84C80"/>
    <w:rsid w:val="00D8605D"/>
    <w:rsid w:val="00D861E5"/>
    <w:rsid w:val="00D867D1"/>
    <w:rsid w:val="00D86F1E"/>
    <w:rsid w:val="00D905D1"/>
    <w:rsid w:val="00D91F9F"/>
    <w:rsid w:val="00D93BD7"/>
    <w:rsid w:val="00D93C9D"/>
    <w:rsid w:val="00D93F33"/>
    <w:rsid w:val="00DA0293"/>
    <w:rsid w:val="00DA2086"/>
    <w:rsid w:val="00DA24BE"/>
    <w:rsid w:val="00DA3A82"/>
    <w:rsid w:val="00DA3F4B"/>
    <w:rsid w:val="00DA65B2"/>
    <w:rsid w:val="00DA71E4"/>
    <w:rsid w:val="00DA751A"/>
    <w:rsid w:val="00DB1386"/>
    <w:rsid w:val="00DB1F98"/>
    <w:rsid w:val="00DB27D9"/>
    <w:rsid w:val="00DB3A09"/>
    <w:rsid w:val="00DB5686"/>
    <w:rsid w:val="00DB768D"/>
    <w:rsid w:val="00DC0B78"/>
    <w:rsid w:val="00DC11A2"/>
    <w:rsid w:val="00DC1728"/>
    <w:rsid w:val="00DC2E00"/>
    <w:rsid w:val="00DC38AC"/>
    <w:rsid w:val="00DC479B"/>
    <w:rsid w:val="00DC5512"/>
    <w:rsid w:val="00DD092D"/>
    <w:rsid w:val="00DD0F73"/>
    <w:rsid w:val="00DD3AA1"/>
    <w:rsid w:val="00DD3D60"/>
    <w:rsid w:val="00DD5FA5"/>
    <w:rsid w:val="00DD7138"/>
    <w:rsid w:val="00DE0152"/>
    <w:rsid w:val="00DE1449"/>
    <w:rsid w:val="00DE33CF"/>
    <w:rsid w:val="00DE54DC"/>
    <w:rsid w:val="00DE5C33"/>
    <w:rsid w:val="00DE5ED6"/>
    <w:rsid w:val="00DE7F60"/>
    <w:rsid w:val="00DF16C7"/>
    <w:rsid w:val="00DF2845"/>
    <w:rsid w:val="00DF285E"/>
    <w:rsid w:val="00DF4A19"/>
    <w:rsid w:val="00E00414"/>
    <w:rsid w:val="00E007DC"/>
    <w:rsid w:val="00E009AB"/>
    <w:rsid w:val="00E01468"/>
    <w:rsid w:val="00E07BB5"/>
    <w:rsid w:val="00E10654"/>
    <w:rsid w:val="00E10D72"/>
    <w:rsid w:val="00E1134D"/>
    <w:rsid w:val="00E130ED"/>
    <w:rsid w:val="00E14643"/>
    <w:rsid w:val="00E15E2E"/>
    <w:rsid w:val="00E17486"/>
    <w:rsid w:val="00E17F3A"/>
    <w:rsid w:val="00E202A4"/>
    <w:rsid w:val="00E24EDA"/>
    <w:rsid w:val="00E2553D"/>
    <w:rsid w:val="00E263FF"/>
    <w:rsid w:val="00E274E8"/>
    <w:rsid w:val="00E37562"/>
    <w:rsid w:val="00E42D04"/>
    <w:rsid w:val="00E43670"/>
    <w:rsid w:val="00E43946"/>
    <w:rsid w:val="00E44466"/>
    <w:rsid w:val="00E455CC"/>
    <w:rsid w:val="00E46AC9"/>
    <w:rsid w:val="00E4719F"/>
    <w:rsid w:val="00E47792"/>
    <w:rsid w:val="00E5273A"/>
    <w:rsid w:val="00E55DE9"/>
    <w:rsid w:val="00E563AF"/>
    <w:rsid w:val="00E6134F"/>
    <w:rsid w:val="00E64122"/>
    <w:rsid w:val="00E66D2F"/>
    <w:rsid w:val="00E714D7"/>
    <w:rsid w:val="00E72AE2"/>
    <w:rsid w:val="00E76269"/>
    <w:rsid w:val="00E77782"/>
    <w:rsid w:val="00E81FA5"/>
    <w:rsid w:val="00E8225A"/>
    <w:rsid w:val="00E852B0"/>
    <w:rsid w:val="00E866CD"/>
    <w:rsid w:val="00E92103"/>
    <w:rsid w:val="00E92320"/>
    <w:rsid w:val="00E926EC"/>
    <w:rsid w:val="00E938C9"/>
    <w:rsid w:val="00E95099"/>
    <w:rsid w:val="00EA4C10"/>
    <w:rsid w:val="00EA6D9B"/>
    <w:rsid w:val="00EA73DB"/>
    <w:rsid w:val="00EB18B2"/>
    <w:rsid w:val="00EB1ED9"/>
    <w:rsid w:val="00EB3E01"/>
    <w:rsid w:val="00EB6D49"/>
    <w:rsid w:val="00EB7587"/>
    <w:rsid w:val="00EB78C7"/>
    <w:rsid w:val="00EC0655"/>
    <w:rsid w:val="00EC38F4"/>
    <w:rsid w:val="00EC4551"/>
    <w:rsid w:val="00EC6B4F"/>
    <w:rsid w:val="00ED1156"/>
    <w:rsid w:val="00ED5772"/>
    <w:rsid w:val="00ED6209"/>
    <w:rsid w:val="00EE3AAE"/>
    <w:rsid w:val="00EE3B0A"/>
    <w:rsid w:val="00EE3D66"/>
    <w:rsid w:val="00EE6481"/>
    <w:rsid w:val="00EE6C35"/>
    <w:rsid w:val="00EF24C0"/>
    <w:rsid w:val="00EF2BC2"/>
    <w:rsid w:val="00EF3A89"/>
    <w:rsid w:val="00EF4311"/>
    <w:rsid w:val="00F01742"/>
    <w:rsid w:val="00F033BA"/>
    <w:rsid w:val="00F03A2E"/>
    <w:rsid w:val="00F0482D"/>
    <w:rsid w:val="00F05CB6"/>
    <w:rsid w:val="00F06655"/>
    <w:rsid w:val="00F10C72"/>
    <w:rsid w:val="00F12316"/>
    <w:rsid w:val="00F14598"/>
    <w:rsid w:val="00F15130"/>
    <w:rsid w:val="00F15253"/>
    <w:rsid w:val="00F15F32"/>
    <w:rsid w:val="00F17A6F"/>
    <w:rsid w:val="00F21D5A"/>
    <w:rsid w:val="00F237AE"/>
    <w:rsid w:val="00F2498E"/>
    <w:rsid w:val="00F24A5B"/>
    <w:rsid w:val="00F2606C"/>
    <w:rsid w:val="00F260A8"/>
    <w:rsid w:val="00F3027D"/>
    <w:rsid w:val="00F302F9"/>
    <w:rsid w:val="00F310AA"/>
    <w:rsid w:val="00F31593"/>
    <w:rsid w:val="00F31DAB"/>
    <w:rsid w:val="00F324FD"/>
    <w:rsid w:val="00F33213"/>
    <w:rsid w:val="00F341C3"/>
    <w:rsid w:val="00F3445F"/>
    <w:rsid w:val="00F35257"/>
    <w:rsid w:val="00F40D31"/>
    <w:rsid w:val="00F4476B"/>
    <w:rsid w:val="00F4679C"/>
    <w:rsid w:val="00F51C73"/>
    <w:rsid w:val="00F5272D"/>
    <w:rsid w:val="00F5372D"/>
    <w:rsid w:val="00F57519"/>
    <w:rsid w:val="00F6198F"/>
    <w:rsid w:val="00F6220B"/>
    <w:rsid w:val="00F629C0"/>
    <w:rsid w:val="00F667DF"/>
    <w:rsid w:val="00F66D95"/>
    <w:rsid w:val="00F701DB"/>
    <w:rsid w:val="00F70A28"/>
    <w:rsid w:val="00F71B77"/>
    <w:rsid w:val="00F72596"/>
    <w:rsid w:val="00F7329A"/>
    <w:rsid w:val="00F75850"/>
    <w:rsid w:val="00F80089"/>
    <w:rsid w:val="00F80ACB"/>
    <w:rsid w:val="00F80D60"/>
    <w:rsid w:val="00F825F0"/>
    <w:rsid w:val="00F83861"/>
    <w:rsid w:val="00F854B4"/>
    <w:rsid w:val="00F86592"/>
    <w:rsid w:val="00F868FD"/>
    <w:rsid w:val="00F86B22"/>
    <w:rsid w:val="00F86CF9"/>
    <w:rsid w:val="00F8764F"/>
    <w:rsid w:val="00F91765"/>
    <w:rsid w:val="00F93652"/>
    <w:rsid w:val="00F9454E"/>
    <w:rsid w:val="00F94566"/>
    <w:rsid w:val="00F95927"/>
    <w:rsid w:val="00FA0C0A"/>
    <w:rsid w:val="00FA20F0"/>
    <w:rsid w:val="00FA5FA4"/>
    <w:rsid w:val="00FA73C1"/>
    <w:rsid w:val="00FA7B55"/>
    <w:rsid w:val="00FA7C2C"/>
    <w:rsid w:val="00FB0752"/>
    <w:rsid w:val="00FB14D0"/>
    <w:rsid w:val="00FB4262"/>
    <w:rsid w:val="00FB47E3"/>
    <w:rsid w:val="00FC1CC4"/>
    <w:rsid w:val="00FC2919"/>
    <w:rsid w:val="00FC401E"/>
    <w:rsid w:val="00FC56D5"/>
    <w:rsid w:val="00FC7DCC"/>
    <w:rsid w:val="00FD0365"/>
    <w:rsid w:val="00FD2D13"/>
    <w:rsid w:val="00FD3298"/>
    <w:rsid w:val="00FD6FA8"/>
    <w:rsid w:val="00FE1209"/>
    <w:rsid w:val="00FE2B25"/>
    <w:rsid w:val="00FE3E98"/>
    <w:rsid w:val="00FE5675"/>
    <w:rsid w:val="00FE579C"/>
    <w:rsid w:val="00FE6040"/>
    <w:rsid w:val="00FE6196"/>
    <w:rsid w:val="00FE6260"/>
    <w:rsid w:val="00FE78CB"/>
    <w:rsid w:val="00FE79A9"/>
    <w:rsid w:val="00FF16A9"/>
    <w:rsid w:val="00FF4CCA"/>
    <w:rsid w:val="00FF4EDF"/>
    <w:rsid w:val="00FF7DB2"/>
    <w:rsid w:val="0194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9"/>
    <w:uiPriority w:val="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4">
    <w:name w:val="Normal (Web)"/>
    <w:basedOn w:val="1"/>
    <w:semiHidden/>
    <w:uiPriority w:val="0"/>
    <w:pPr>
      <w:spacing w:before="100" w:beforeAutospacing="1" w:after="100" w:afterAutospacing="1"/>
    </w:p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Основной текст Знак"/>
    <w:basedOn w:val="5"/>
    <w:link w:val="3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0">
    <w:name w:val="ConsPlusNormal"/>
    <w:semiHidden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1">
    <w:name w:val="section_title"/>
    <w:basedOn w:val="5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printc"/>
    <w:basedOn w:val="1"/>
    <w:semiHidden/>
    <w:uiPriority w:val="0"/>
    <w:pPr>
      <w:spacing w:before="144" w:after="288"/>
      <w:jc w:val="center"/>
    </w:pPr>
  </w:style>
  <w:style w:type="paragraph" w:customStyle="1" w:styleId="14">
    <w:name w:val="headertext"/>
    <w:basedOn w:val="1"/>
    <w:uiPriority w:val="0"/>
    <w:pPr>
      <w:spacing w:before="100" w:beforeAutospacing="1" w:after="100" w:afterAutospacing="1"/>
    </w:pPr>
  </w:style>
  <w:style w:type="paragraph" w:customStyle="1" w:styleId="15">
    <w:name w:val="formattext"/>
    <w:basedOn w:val="1"/>
    <w:uiPriority w:val="0"/>
    <w:pPr>
      <w:spacing w:before="100" w:beforeAutospacing="1" w:after="100" w:afterAutospacing="1"/>
    </w:pPr>
  </w:style>
  <w:style w:type="character" w:customStyle="1" w:styleId="16">
    <w:name w:val="Заголовок 2 Знак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7">
    <w:name w:val="js-extracted-address"/>
    <w:basedOn w:val="5"/>
    <w:uiPriority w:val="0"/>
  </w:style>
  <w:style w:type="character" w:customStyle="1" w:styleId="18">
    <w:name w:val="mail-message-map-nobreak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D2430-FBE4-4078-9356-1E930B593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48</Words>
  <Characters>1988</Characters>
  <Lines>16</Lines>
  <Paragraphs>4</Paragraphs>
  <TotalTime>1</TotalTime>
  <ScaleCrop>false</ScaleCrop>
  <LinksUpToDate>false</LinksUpToDate>
  <CharactersWithSpaces>2332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4:05:00Z</dcterms:created>
  <dc:creator>Admin</dc:creator>
  <cp:lastModifiedBy>prokh</cp:lastModifiedBy>
  <cp:lastPrinted>2014-03-24T08:32:00Z</cp:lastPrinted>
  <dcterms:modified xsi:type="dcterms:W3CDTF">2020-11-19T15:2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